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F615" w14:textId="77777777" w:rsidR="00BC10E0" w:rsidRDefault="00BC10E0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8432B" w14:textId="311F4D2C" w:rsidR="00E84EBF" w:rsidRPr="00EE5783" w:rsidRDefault="004B1CF5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B85A92">
        <w:rPr>
          <w:rFonts w:ascii="Times New Roman" w:hAnsi="Times New Roman" w:cs="Times New Roman"/>
          <w:b/>
          <w:sz w:val="28"/>
          <w:szCs w:val="28"/>
        </w:rPr>
        <w:t xml:space="preserve"> ДЕПУТАТО</w:t>
      </w:r>
      <w:r w:rsidR="003838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E54B0">
        <w:rPr>
          <w:rFonts w:ascii="Times New Roman" w:hAnsi="Times New Roman" w:cs="Times New Roman"/>
          <w:b/>
          <w:sz w:val="28"/>
          <w:szCs w:val="28"/>
        </w:rPr>
        <w:t>МОКОВСКОГО</w:t>
      </w:r>
      <w:r w:rsidR="003E5D72" w:rsidRPr="00EE578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6165A3A8" w14:textId="18E06655" w:rsidR="003E5D72" w:rsidRPr="00EE5783" w:rsidRDefault="003E5D72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83">
        <w:rPr>
          <w:rFonts w:ascii="Times New Roman" w:hAnsi="Times New Roman" w:cs="Times New Roman"/>
          <w:b/>
          <w:sz w:val="28"/>
          <w:szCs w:val="28"/>
        </w:rPr>
        <w:t xml:space="preserve">КУРСКОГО РАЙОНА </w:t>
      </w:r>
    </w:p>
    <w:p w14:paraId="13445879" w14:textId="77777777" w:rsidR="003E5D72" w:rsidRPr="00EE5783" w:rsidRDefault="003E5D7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02D7C6" w14:textId="77777777" w:rsidR="003E5D72" w:rsidRPr="00EE5783" w:rsidRDefault="003E5D72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83">
        <w:rPr>
          <w:rFonts w:ascii="Times New Roman" w:hAnsi="Times New Roman" w:cs="Times New Roman"/>
          <w:b/>
          <w:sz w:val="28"/>
          <w:szCs w:val="28"/>
        </w:rPr>
        <w:t>РЕШЕН</w:t>
      </w:r>
      <w:r w:rsidR="00EE5783">
        <w:rPr>
          <w:rFonts w:ascii="Times New Roman" w:hAnsi="Times New Roman" w:cs="Times New Roman"/>
          <w:b/>
          <w:sz w:val="28"/>
          <w:szCs w:val="28"/>
        </w:rPr>
        <w:t>И</w:t>
      </w:r>
      <w:r w:rsidRPr="00EE5783">
        <w:rPr>
          <w:rFonts w:ascii="Times New Roman" w:hAnsi="Times New Roman" w:cs="Times New Roman"/>
          <w:b/>
          <w:sz w:val="28"/>
          <w:szCs w:val="28"/>
        </w:rPr>
        <w:t>Е</w:t>
      </w:r>
    </w:p>
    <w:p w14:paraId="481C9B26" w14:textId="1CE649BD" w:rsidR="003E5D72" w:rsidRPr="00EE5783" w:rsidRDefault="00AA281B" w:rsidP="00EE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E54B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EE54B0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E54B0">
        <w:rPr>
          <w:rFonts w:ascii="Times New Roman" w:hAnsi="Times New Roman" w:cs="Times New Roman"/>
          <w:sz w:val="28"/>
          <w:szCs w:val="28"/>
        </w:rPr>
        <w:t>24</w:t>
      </w:r>
      <w:r w:rsidR="00EE5783">
        <w:rPr>
          <w:rFonts w:ascii="Times New Roman" w:hAnsi="Times New Roman" w:cs="Times New Roman"/>
          <w:sz w:val="28"/>
          <w:szCs w:val="28"/>
        </w:rPr>
        <w:t xml:space="preserve"> </w:t>
      </w:r>
      <w:r w:rsidR="00793680">
        <w:rPr>
          <w:rFonts w:ascii="Times New Roman" w:hAnsi="Times New Roman" w:cs="Times New Roman"/>
          <w:sz w:val="28"/>
          <w:szCs w:val="28"/>
        </w:rPr>
        <w:t xml:space="preserve">г.  </w:t>
      </w:r>
      <w:r w:rsidR="00BA5068">
        <w:rPr>
          <w:rFonts w:ascii="Times New Roman" w:hAnsi="Times New Roman" w:cs="Times New Roman"/>
          <w:sz w:val="28"/>
          <w:szCs w:val="28"/>
        </w:rPr>
        <w:t xml:space="preserve">   </w:t>
      </w:r>
      <w:r w:rsidR="00320E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36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5783">
        <w:rPr>
          <w:rFonts w:ascii="Times New Roman" w:hAnsi="Times New Roman" w:cs="Times New Roman"/>
          <w:sz w:val="28"/>
          <w:szCs w:val="28"/>
        </w:rPr>
        <w:t xml:space="preserve"> </w:t>
      </w:r>
      <w:r w:rsidR="006B4D49">
        <w:rPr>
          <w:rFonts w:ascii="Times New Roman" w:hAnsi="Times New Roman" w:cs="Times New Roman"/>
          <w:sz w:val="28"/>
          <w:szCs w:val="28"/>
        </w:rPr>
        <w:t xml:space="preserve">№ </w:t>
      </w:r>
      <w:r w:rsidR="00EE54B0">
        <w:rPr>
          <w:rFonts w:ascii="Times New Roman" w:hAnsi="Times New Roman" w:cs="Times New Roman"/>
          <w:sz w:val="28"/>
          <w:szCs w:val="28"/>
        </w:rPr>
        <w:t>34-7-14</w:t>
      </w:r>
    </w:p>
    <w:p w14:paraId="0C78E0F1" w14:textId="77777777" w:rsidR="003E5D72" w:rsidRPr="00EE5783" w:rsidRDefault="003E5D7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A32C1" w14:textId="77777777" w:rsidR="003E5D72" w:rsidRPr="00EE5783" w:rsidRDefault="003E5D72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Об утверждении стоимости услуг,</w:t>
      </w:r>
    </w:p>
    <w:p w14:paraId="6359C83D" w14:textId="77777777" w:rsidR="003E5D72" w:rsidRPr="00EE5783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5D72" w:rsidRPr="00EE5783">
        <w:rPr>
          <w:rFonts w:ascii="Times New Roman" w:hAnsi="Times New Roman" w:cs="Times New Roman"/>
          <w:sz w:val="28"/>
          <w:szCs w:val="28"/>
        </w:rPr>
        <w:t>редоставляемых согласно гарантированному</w:t>
      </w:r>
    </w:p>
    <w:p w14:paraId="0663B9DC" w14:textId="77777777" w:rsidR="003E5D72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5D72" w:rsidRPr="00EE5783">
        <w:rPr>
          <w:rFonts w:ascii="Times New Roman" w:hAnsi="Times New Roman" w:cs="Times New Roman"/>
          <w:sz w:val="28"/>
          <w:szCs w:val="28"/>
        </w:rPr>
        <w:t>еречню услуг по погребению</w:t>
      </w:r>
    </w:p>
    <w:p w14:paraId="3ADDDD67" w14:textId="77777777" w:rsidR="00EE5783" w:rsidRPr="00EE5783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7C58F" w14:textId="1E35BFA8" w:rsidR="003E5D72" w:rsidRPr="00EE5783" w:rsidRDefault="003E5D72" w:rsidP="00EE54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ab/>
        <w:t>Во исполнение Федерального Закона от 12 января 1996 г. № 8-ФЗ</w:t>
      </w:r>
      <w:r w:rsidR="00EE5783">
        <w:rPr>
          <w:rFonts w:ascii="Times New Roman" w:hAnsi="Times New Roman" w:cs="Times New Roman"/>
          <w:sz w:val="28"/>
          <w:szCs w:val="28"/>
        </w:rPr>
        <w:t xml:space="preserve">      </w:t>
      </w:r>
      <w:r w:rsidRPr="00EE5783">
        <w:rPr>
          <w:rFonts w:ascii="Times New Roman" w:hAnsi="Times New Roman" w:cs="Times New Roman"/>
          <w:sz w:val="28"/>
          <w:szCs w:val="28"/>
        </w:rPr>
        <w:t xml:space="preserve"> «О погребении и п</w:t>
      </w:r>
      <w:r w:rsidR="00291E75">
        <w:rPr>
          <w:rFonts w:ascii="Times New Roman" w:hAnsi="Times New Roman" w:cs="Times New Roman"/>
          <w:sz w:val="28"/>
          <w:szCs w:val="28"/>
        </w:rPr>
        <w:t xml:space="preserve">охоронном деле», </w:t>
      </w:r>
      <w:r w:rsidR="00320E11">
        <w:rPr>
          <w:rFonts w:ascii="Times New Roman" w:hAnsi="Times New Roman" w:cs="Times New Roman"/>
          <w:sz w:val="28"/>
          <w:szCs w:val="28"/>
        </w:rPr>
        <w:t>Собрание депутато</w:t>
      </w:r>
      <w:r w:rsidR="0038381C">
        <w:rPr>
          <w:rFonts w:ascii="Times New Roman" w:hAnsi="Times New Roman" w:cs="Times New Roman"/>
          <w:sz w:val="28"/>
          <w:szCs w:val="28"/>
        </w:rPr>
        <w:t xml:space="preserve">в </w:t>
      </w:r>
      <w:r w:rsidR="00EE54B0">
        <w:rPr>
          <w:rFonts w:ascii="Times New Roman" w:hAnsi="Times New Roman" w:cs="Times New Roman"/>
          <w:sz w:val="28"/>
          <w:szCs w:val="28"/>
        </w:rPr>
        <w:t xml:space="preserve">Моковского </w:t>
      </w:r>
      <w:r w:rsidRPr="00EE578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РЕШИЛО:</w:t>
      </w:r>
    </w:p>
    <w:p w14:paraId="3B62C515" w14:textId="77777777" w:rsidR="003E5D72" w:rsidRPr="00EE5783" w:rsidRDefault="003E5D72" w:rsidP="00EE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Утвер</w:t>
      </w:r>
      <w:r w:rsidR="00BA5068">
        <w:rPr>
          <w:rFonts w:ascii="Times New Roman" w:hAnsi="Times New Roman" w:cs="Times New Roman"/>
          <w:sz w:val="28"/>
          <w:szCs w:val="28"/>
        </w:rPr>
        <w:t>дить стоимость услуг, предоставляемых</w:t>
      </w:r>
      <w:r w:rsidR="00EE5783" w:rsidRPr="00EE578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A50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5783" w:rsidRPr="00EE5783">
        <w:rPr>
          <w:rFonts w:ascii="Times New Roman" w:hAnsi="Times New Roman" w:cs="Times New Roman"/>
          <w:sz w:val="28"/>
          <w:szCs w:val="28"/>
        </w:rPr>
        <w:t>со ст. 9,12 Федерального Закона  от 12.01.1996года № 8-ФЗ «О погребении и похоронном деле» ( приложение 1,2)</w:t>
      </w:r>
    </w:p>
    <w:p w14:paraId="572F9111" w14:textId="319E2F5C" w:rsidR="00096707" w:rsidRPr="00DA6BDB" w:rsidRDefault="00EE5783" w:rsidP="00DA6B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B4D49">
        <w:rPr>
          <w:rFonts w:ascii="Times New Roman" w:hAnsi="Times New Roman" w:cs="Times New Roman"/>
          <w:sz w:val="28"/>
          <w:szCs w:val="28"/>
        </w:rPr>
        <w:t xml:space="preserve"> Решение собрания</w:t>
      </w:r>
      <w:r w:rsidR="0038381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E54B0">
        <w:rPr>
          <w:rFonts w:ascii="Times New Roman" w:hAnsi="Times New Roman" w:cs="Times New Roman"/>
          <w:sz w:val="28"/>
          <w:szCs w:val="28"/>
        </w:rPr>
        <w:t xml:space="preserve">Моковского </w:t>
      </w:r>
      <w:r w:rsidR="00B85A92">
        <w:rPr>
          <w:rFonts w:ascii="Times New Roman" w:hAnsi="Times New Roman" w:cs="Times New Roman"/>
          <w:sz w:val="28"/>
          <w:szCs w:val="28"/>
        </w:rPr>
        <w:t xml:space="preserve"> </w:t>
      </w:r>
      <w:r w:rsidRPr="00EE5783">
        <w:rPr>
          <w:rFonts w:ascii="Times New Roman" w:hAnsi="Times New Roman" w:cs="Times New Roman"/>
          <w:sz w:val="28"/>
          <w:szCs w:val="28"/>
        </w:rPr>
        <w:t>сельсовета Курского района от</w:t>
      </w:r>
      <w:r w:rsidR="00B85A92">
        <w:rPr>
          <w:rFonts w:ascii="Times New Roman" w:hAnsi="Times New Roman" w:cs="Times New Roman"/>
          <w:sz w:val="28"/>
          <w:szCs w:val="28"/>
        </w:rPr>
        <w:t xml:space="preserve"> </w:t>
      </w:r>
      <w:r w:rsidR="0038381C">
        <w:rPr>
          <w:rFonts w:ascii="Times New Roman" w:hAnsi="Times New Roman" w:cs="Times New Roman"/>
          <w:sz w:val="28"/>
          <w:szCs w:val="28"/>
        </w:rPr>
        <w:t xml:space="preserve"> </w:t>
      </w:r>
      <w:r w:rsidR="00EE54B0">
        <w:rPr>
          <w:rFonts w:ascii="Times New Roman" w:hAnsi="Times New Roman" w:cs="Times New Roman"/>
          <w:sz w:val="28"/>
          <w:szCs w:val="28"/>
        </w:rPr>
        <w:t>06.02.2023</w:t>
      </w:r>
      <w:r w:rsidR="00DA6BDB" w:rsidRPr="00DA6BDB">
        <w:rPr>
          <w:rFonts w:ascii="Times New Roman" w:hAnsi="Times New Roman" w:cs="Times New Roman"/>
          <w:sz w:val="28"/>
          <w:szCs w:val="28"/>
        </w:rPr>
        <w:t xml:space="preserve"> </w:t>
      </w:r>
      <w:r w:rsidR="0038381C">
        <w:rPr>
          <w:rFonts w:ascii="Times New Roman" w:hAnsi="Times New Roman" w:cs="Times New Roman"/>
          <w:sz w:val="28"/>
          <w:szCs w:val="28"/>
        </w:rPr>
        <w:t xml:space="preserve">№ </w:t>
      </w:r>
      <w:r w:rsidR="00EE54B0">
        <w:rPr>
          <w:rFonts w:ascii="Times New Roman" w:hAnsi="Times New Roman" w:cs="Times New Roman"/>
          <w:sz w:val="28"/>
          <w:szCs w:val="28"/>
        </w:rPr>
        <w:t>11-7-5</w:t>
      </w:r>
      <w:r w:rsidRPr="00DA6BDB">
        <w:rPr>
          <w:rFonts w:ascii="Times New Roman" w:hAnsi="Times New Roman" w:cs="Times New Roman"/>
          <w:sz w:val="28"/>
          <w:szCs w:val="28"/>
        </w:rPr>
        <w:t xml:space="preserve"> </w:t>
      </w:r>
      <w:r w:rsidR="000F5649">
        <w:rPr>
          <w:rFonts w:ascii="Times New Roman" w:hAnsi="Times New Roman" w:cs="Times New Roman"/>
          <w:sz w:val="28"/>
          <w:szCs w:val="28"/>
        </w:rPr>
        <w:t>с 01.02.2024</w:t>
      </w:r>
      <w:r w:rsidR="00B15C17" w:rsidRPr="00DA6BDB">
        <w:rPr>
          <w:rFonts w:ascii="Times New Roman" w:hAnsi="Times New Roman" w:cs="Times New Roman"/>
          <w:sz w:val="28"/>
          <w:szCs w:val="28"/>
        </w:rPr>
        <w:t>г.</w:t>
      </w:r>
    </w:p>
    <w:p w14:paraId="56DD1C3B" w14:textId="77777777" w:rsidR="00EE5783" w:rsidRDefault="00EE5783" w:rsidP="00EE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F405DE">
        <w:rPr>
          <w:rFonts w:ascii="Times New Roman" w:hAnsi="Times New Roman" w:cs="Times New Roman"/>
          <w:sz w:val="28"/>
          <w:szCs w:val="28"/>
        </w:rPr>
        <w:t xml:space="preserve"> после его официального </w:t>
      </w:r>
      <w:r w:rsidR="00BA5068">
        <w:rPr>
          <w:rFonts w:ascii="Times New Roman" w:hAnsi="Times New Roman" w:cs="Times New Roman"/>
          <w:sz w:val="28"/>
          <w:szCs w:val="28"/>
        </w:rPr>
        <w:t xml:space="preserve">опубликования, после согласования </w:t>
      </w:r>
      <w:r w:rsidR="00F405DE">
        <w:rPr>
          <w:rFonts w:ascii="Times New Roman" w:hAnsi="Times New Roman" w:cs="Times New Roman"/>
          <w:sz w:val="28"/>
          <w:szCs w:val="28"/>
        </w:rPr>
        <w:t xml:space="preserve"> с компетентными органами  и распространяется </w:t>
      </w:r>
      <w:r w:rsidRPr="00EE5783">
        <w:rPr>
          <w:rFonts w:ascii="Times New Roman" w:hAnsi="Times New Roman" w:cs="Times New Roman"/>
          <w:sz w:val="28"/>
          <w:szCs w:val="28"/>
        </w:rPr>
        <w:t xml:space="preserve"> на правоотнош</w:t>
      </w:r>
      <w:r w:rsidR="00DF2E44">
        <w:rPr>
          <w:rFonts w:ascii="Times New Roman" w:hAnsi="Times New Roman" w:cs="Times New Roman"/>
          <w:sz w:val="28"/>
          <w:szCs w:val="28"/>
        </w:rPr>
        <w:t>е</w:t>
      </w:r>
      <w:r w:rsidR="007F61D6">
        <w:rPr>
          <w:rFonts w:ascii="Times New Roman" w:hAnsi="Times New Roman" w:cs="Times New Roman"/>
          <w:sz w:val="28"/>
          <w:szCs w:val="28"/>
        </w:rPr>
        <w:t>ния, возникшие с 01</w:t>
      </w:r>
      <w:r w:rsidR="000F5649">
        <w:rPr>
          <w:rFonts w:ascii="Times New Roman" w:hAnsi="Times New Roman" w:cs="Times New Roman"/>
          <w:sz w:val="28"/>
          <w:szCs w:val="28"/>
        </w:rPr>
        <w:t xml:space="preserve"> февраля 2024</w:t>
      </w:r>
      <w:r w:rsidRPr="00EE57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B90E237" w14:textId="77777777" w:rsidR="00FA2EE3" w:rsidRPr="00320E11" w:rsidRDefault="00FA2EE3" w:rsidP="00FA2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434F92" w14:textId="77777777" w:rsidR="00B85A92" w:rsidRDefault="00506C96" w:rsidP="00EE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0439F" w14:textId="77777777" w:rsidR="00506C96" w:rsidRDefault="00506C96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14:paraId="6F3EEB59" w14:textId="371AB20E" w:rsidR="00320E11" w:rsidRDefault="00EE54B0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овского</w:t>
      </w:r>
      <w:r w:rsidR="00506C9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5BD7B396" w14:textId="5233E04D" w:rsidR="00320E11" w:rsidRDefault="00506C96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          </w:t>
      </w:r>
      <w:r w:rsidR="00320E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381C">
        <w:rPr>
          <w:rFonts w:ascii="Times New Roman" w:hAnsi="Times New Roman" w:cs="Times New Roman"/>
          <w:sz w:val="28"/>
          <w:szCs w:val="28"/>
        </w:rPr>
        <w:t xml:space="preserve">   </w:t>
      </w:r>
      <w:r w:rsidR="00EE54B0">
        <w:rPr>
          <w:rFonts w:ascii="Times New Roman" w:hAnsi="Times New Roman" w:cs="Times New Roman"/>
          <w:sz w:val="28"/>
          <w:szCs w:val="28"/>
        </w:rPr>
        <w:tab/>
      </w:r>
      <w:r w:rsidR="00EE54B0">
        <w:rPr>
          <w:rFonts w:ascii="Times New Roman" w:hAnsi="Times New Roman" w:cs="Times New Roman"/>
          <w:sz w:val="28"/>
          <w:szCs w:val="28"/>
        </w:rPr>
        <w:tab/>
      </w:r>
      <w:r w:rsidR="00EE54B0">
        <w:rPr>
          <w:rFonts w:ascii="Times New Roman" w:hAnsi="Times New Roman" w:cs="Times New Roman"/>
          <w:sz w:val="28"/>
          <w:szCs w:val="28"/>
        </w:rPr>
        <w:tab/>
      </w:r>
      <w:r w:rsidR="00EE54B0">
        <w:rPr>
          <w:rFonts w:ascii="Times New Roman" w:hAnsi="Times New Roman" w:cs="Times New Roman"/>
          <w:sz w:val="28"/>
          <w:szCs w:val="28"/>
        </w:rPr>
        <w:tab/>
      </w:r>
      <w:r w:rsidR="00EE54B0">
        <w:rPr>
          <w:rFonts w:ascii="Times New Roman" w:hAnsi="Times New Roman" w:cs="Times New Roman"/>
          <w:sz w:val="28"/>
          <w:szCs w:val="28"/>
        </w:rPr>
        <w:tab/>
        <w:t>О.В. Березин</w:t>
      </w:r>
    </w:p>
    <w:p w14:paraId="7D115DE0" w14:textId="77777777" w:rsidR="00B85A92" w:rsidRDefault="00B85A92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4B5928" w14:textId="77777777" w:rsidR="00320E11" w:rsidRDefault="00320E11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A813E5" w14:textId="77777777" w:rsidR="00320E11" w:rsidRDefault="00320E11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101328" w14:textId="77777777" w:rsidR="008F7E88" w:rsidRDefault="008F7E88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BBACA4" w14:textId="77777777" w:rsidR="008F7E88" w:rsidRDefault="008F7E88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DAD184" w14:textId="77777777" w:rsidR="008C7D3D" w:rsidRDefault="008C7D3D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80F575" w14:textId="77777777" w:rsidR="00EE54B0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      </w:t>
      </w:r>
      <w:r w:rsidR="00B22EEB" w:rsidRPr="008F7E8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C7E1EEB" w14:textId="77777777" w:rsidR="00EE54B0" w:rsidRDefault="00EE54B0" w:rsidP="004B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5F01D" w14:textId="77777777" w:rsidR="00EE54B0" w:rsidRDefault="00EE54B0" w:rsidP="004B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CF3B76" w14:textId="77777777" w:rsidR="00EE54B0" w:rsidRDefault="00EE54B0" w:rsidP="004B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488CD" w14:textId="47997FF9" w:rsidR="004B1CF5" w:rsidRPr="008F7E88" w:rsidRDefault="00B22EEB" w:rsidP="00EE54B0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8030309"/>
      <w:r w:rsidRPr="008F7E8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1CF5" w:rsidRPr="008F7E88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720DDC4" w14:textId="0494AFAC" w:rsidR="004B1CF5" w:rsidRPr="008F7E88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22EEB" w:rsidRPr="008F7E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F7E88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14:paraId="2A6A8D58" w14:textId="3BCAA3F4" w:rsidR="004B1CF5" w:rsidRPr="008F7E88" w:rsidRDefault="004B1CF5" w:rsidP="00EE54B0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54B0">
        <w:rPr>
          <w:rFonts w:ascii="Times New Roman" w:hAnsi="Times New Roman" w:cs="Times New Roman"/>
          <w:sz w:val="24"/>
          <w:szCs w:val="24"/>
        </w:rPr>
        <w:t xml:space="preserve">Моковского     </w:t>
      </w:r>
      <w:r w:rsidRPr="008F7E8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E54B0">
        <w:rPr>
          <w:rFonts w:ascii="Times New Roman" w:hAnsi="Times New Roman" w:cs="Times New Roman"/>
          <w:sz w:val="24"/>
          <w:szCs w:val="24"/>
        </w:rPr>
        <w:t xml:space="preserve"> </w:t>
      </w:r>
      <w:r w:rsidRPr="008F7E8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84627" w:rsidRPr="008F7E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54B0">
        <w:rPr>
          <w:rFonts w:ascii="Times New Roman" w:hAnsi="Times New Roman" w:cs="Times New Roman"/>
          <w:sz w:val="24"/>
          <w:szCs w:val="24"/>
        </w:rPr>
        <w:t xml:space="preserve">    </w:t>
      </w:r>
      <w:r w:rsidRPr="008F7E88">
        <w:rPr>
          <w:rFonts w:ascii="Times New Roman" w:hAnsi="Times New Roman" w:cs="Times New Roman"/>
          <w:sz w:val="24"/>
          <w:szCs w:val="24"/>
        </w:rPr>
        <w:t xml:space="preserve">Курского района </w:t>
      </w:r>
    </w:p>
    <w:p w14:paraId="54BD41E9" w14:textId="04CB19A2" w:rsidR="001A49AE" w:rsidRDefault="004B1CF5" w:rsidP="00AE7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73AD4" w:rsidRPr="008F7E88">
        <w:rPr>
          <w:rFonts w:ascii="Times New Roman" w:hAnsi="Times New Roman" w:cs="Times New Roman"/>
          <w:sz w:val="24"/>
          <w:szCs w:val="24"/>
        </w:rPr>
        <w:t xml:space="preserve">      </w:t>
      </w:r>
      <w:r w:rsidR="00EE54B0">
        <w:rPr>
          <w:rFonts w:ascii="Times New Roman" w:hAnsi="Times New Roman" w:cs="Times New Roman"/>
          <w:sz w:val="24"/>
          <w:szCs w:val="24"/>
        </w:rPr>
        <w:t xml:space="preserve">      </w:t>
      </w:r>
      <w:r w:rsidR="00A73AD4" w:rsidRPr="008F7E88">
        <w:rPr>
          <w:rFonts w:ascii="Times New Roman" w:hAnsi="Times New Roman" w:cs="Times New Roman"/>
          <w:sz w:val="24"/>
          <w:szCs w:val="24"/>
        </w:rPr>
        <w:t xml:space="preserve">от </w:t>
      </w:r>
      <w:r w:rsidR="00EE54B0">
        <w:rPr>
          <w:rFonts w:ascii="Times New Roman" w:hAnsi="Times New Roman" w:cs="Times New Roman"/>
          <w:sz w:val="24"/>
          <w:szCs w:val="24"/>
        </w:rPr>
        <w:t xml:space="preserve">05.02.2024 </w:t>
      </w:r>
      <w:r w:rsidR="00AE704B">
        <w:rPr>
          <w:rFonts w:ascii="Times New Roman" w:hAnsi="Times New Roman" w:cs="Times New Roman"/>
          <w:sz w:val="24"/>
          <w:szCs w:val="24"/>
        </w:rPr>
        <w:t xml:space="preserve">года </w:t>
      </w:r>
      <w:r w:rsidR="00B73EFE" w:rsidRPr="008F7E88">
        <w:rPr>
          <w:rFonts w:ascii="Times New Roman" w:hAnsi="Times New Roman" w:cs="Times New Roman"/>
          <w:sz w:val="24"/>
          <w:szCs w:val="24"/>
        </w:rPr>
        <w:t xml:space="preserve">№ </w:t>
      </w:r>
      <w:r w:rsidR="00EE54B0">
        <w:rPr>
          <w:rFonts w:ascii="Times New Roman" w:hAnsi="Times New Roman" w:cs="Times New Roman"/>
          <w:sz w:val="24"/>
          <w:szCs w:val="24"/>
        </w:rPr>
        <w:t>34-7-14</w:t>
      </w:r>
    </w:p>
    <w:bookmarkEnd w:id="0"/>
    <w:p w14:paraId="7B96696C" w14:textId="77777777" w:rsidR="00AE704B" w:rsidRDefault="00AE704B" w:rsidP="00AE7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75602" w14:textId="77777777" w:rsidR="00AE704B" w:rsidRPr="008F7E88" w:rsidRDefault="00AE704B" w:rsidP="00AE7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B7BA5" w14:textId="77777777" w:rsidR="00F405DE" w:rsidRPr="008F7E88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8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</w:p>
    <w:p w14:paraId="43133884" w14:textId="77777777" w:rsidR="004B1CF5" w:rsidRPr="008F7E88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8"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8F7E88"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.9 Федерального Закона от 12.01.1996г. № 8-ФЗ </w:t>
      </w:r>
      <w:r w:rsidRPr="008F7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F5" w:rsidRPr="008F7E88">
        <w:rPr>
          <w:rFonts w:ascii="Times New Roman" w:hAnsi="Times New Roman" w:cs="Times New Roman"/>
          <w:b/>
          <w:sz w:val="24"/>
          <w:szCs w:val="24"/>
        </w:rPr>
        <w:t>« О погребении и похоронном деле»</w:t>
      </w:r>
    </w:p>
    <w:p w14:paraId="536BF60B" w14:textId="77777777" w:rsidR="004B1CF5" w:rsidRPr="008F7E88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36"/>
        <w:gridCol w:w="3684"/>
        <w:gridCol w:w="3561"/>
        <w:gridCol w:w="1781"/>
      </w:tblGrid>
      <w:tr w:rsidR="004B1CF5" w:rsidRPr="008F7E88" w14:paraId="49F26146" w14:textId="77777777" w:rsidTr="00CC54F2">
        <w:tc>
          <w:tcPr>
            <w:tcW w:w="576" w:type="dxa"/>
          </w:tcPr>
          <w:p w14:paraId="6FCAF8E2" w14:textId="77777777"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8BADDBA" w14:textId="77777777"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14:paraId="13D90A81" w14:textId="77777777"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14:paraId="0874B9DA" w14:textId="77777777"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14:paraId="010AA283" w14:textId="77777777"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14:paraId="1009258E" w14:textId="77777777"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</w:p>
        </w:tc>
      </w:tr>
      <w:tr w:rsidR="004B1CF5" w:rsidRPr="00D2545C" w14:paraId="5B4B1854" w14:textId="77777777" w:rsidTr="00CC54F2">
        <w:tc>
          <w:tcPr>
            <w:tcW w:w="576" w:type="dxa"/>
          </w:tcPr>
          <w:p w14:paraId="728A919B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</w:tcPr>
          <w:p w14:paraId="4900E14B" w14:textId="77777777" w:rsidR="004B1CF5" w:rsidRPr="008F7E88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14:paraId="41CFC8FF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14:paraId="5B5EB4CE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B1CF5" w:rsidRPr="00D2545C" w14:paraId="7CA5CE7A" w14:textId="77777777" w:rsidTr="00CC54F2">
        <w:tc>
          <w:tcPr>
            <w:tcW w:w="576" w:type="dxa"/>
          </w:tcPr>
          <w:p w14:paraId="6AF13205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</w:tcPr>
          <w:p w14:paraId="4218CC0C" w14:textId="77777777" w:rsidR="001A49AE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4C58C74B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4E26769" w14:textId="77777777" w:rsidR="004B1CF5" w:rsidRPr="00D2545C" w:rsidRDefault="000F5649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0</w:t>
            </w:r>
            <w:r w:rsidR="004B1CF5" w:rsidRPr="00D2545C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</w:tr>
      <w:tr w:rsidR="004B1CF5" w:rsidRPr="00D2545C" w14:paraId="026C4908" w14:textId="77777777" w:rsidTr="00CC54F2">
        <w:tc>
          <w:tcPr>
            <w:tcW w:w="576" w:type="dxa"/>
          </w:tcPr>
          <w:p w14:paraId="7FEF2C61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19" w:type="dxa"/>
          </w:tcPr>
          <w:p w14:paraId="1586946E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14:paraId="66F8F7EE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4C5999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14:paraId="24163141" w14:textId="77777777" w:rsidR="004B1CF5" w:rsidRPr="00D2545C" w:rsidRDefault="000F5649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03109" w:rsidRPr="00D254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B1CF5" w:rsidRPr="00D2545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1CF5" w:rsidRPr="00D2545C" w14:paraId="17248D4B" w14:textId="77777777" w:rsidTr="00CC54F2">
        <w:tc>
          <w:tcPr>
            <w:tcW w:w="576" w:type="dxa"/>
          </w:tcPr>
          <w:p w14:paraId="0F3A7726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19" w:type="dxa"/>
          </w:tcPr>
          <w:p w14:paraId="50F9ABF9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14:paraId="15473EA9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3B8CA5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Деревянный  нестроганный, неокрашенный с регистрационной табличкой</w:t>
            </w:r>
          </w:p>
        </w:tc>
        <w:tc>
          <w:tcPr>
            <w:tcW w:w="1808" w:type="dxa"/>
          </w:tcPr>
          <w:p w14:paraId="2C8F7913" w14:textId="77777777" w:rsidR="004B1CF5" w:rsidRPr="00D2545C" w:rsidRDefault="000F5649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4B1CF5" w:rsidRPr="00D2545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1CF5" w:rsidRPr="00D2545C" w14:paraId="219C85EF" w14:textId="77777777" w:rsidTr="00CC54F2">
        <w:tc>
          <w:tcPr>
            <w:tcW w:w="576" w:type="dxa"/>
          </w:tcPr>
          <w:p w14:paraId="704D4358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9" w:type="dxa"/>
          </w:tcPr>
          <w:p w14:paraId="5F1D83A6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0A505ABD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7B5B98F" w14:textId="77777777" w:rsidR="004B1CF5" w:rsidRPr="00D2545C" w:rsidRDefault="000F5649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0-20</w:t>
            </w:r>
          </w:p>
        </w:tc>
      </w:tr>
      <w:tr w:rsidR="004B1CF5" w:rsidRPr="00D2545C" w14:paraId="0F3F49CE" w14:textId="77777777" w:rsidTr="00CC54F2">
        <w:tc>
          <w:tcPr>
            <w:tcW w:w="576" w:type="dxa"/>
          </w:tcPr>
          <w:p w14:paraId="0CCAD348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19" w:type="dxa"/>
          </w:tcPr>
          <w:p w14:paraId="5C182023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14:paraId="2495B449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вынос гроба</w:t>
            </w:r>
          </w:p>
          <w:p w14:paraId="1E3218A2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погрузка в автокатафалк;</w:t>
            </w:r>
          </w:p>
          <w:p w14:paraId="02E7B69A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 снятие гроба;</w:t>
            </w:r>
          </w:p>
          <w:p w14:paraId="0E54EAD2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доставка по адресу</w:t>
            </w:r>
          </w:p>
        </w:tc>
        <w:tc>
          <w:tcPr>
            <w:tcW w:w="1808" w:type="dxa"/>
          </w:tcPr>
          <w:p w14:paraId="6AC12898" w14:textId="77777777" w:rsidR="004B1CF5" w:rsidRPr="00D2545C" w:rsidRDefault="000F5649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-20</w:t>
            </w:r>
          </w:p>
        </w:tc>
      </w:tr>
      <w:tr w:rsidR="004B1CF5" w:rsidRPr="00D2545C" w14:paraId="5D913E35" w14:textId="77777777" w:rsidTr="00CC54F2">
        <w:tc>
          <w:tcPr>
            <w:tcW w:w="576" w:type="dxa"/>
          </w:tcPr>
          <w:p w14:paraId="09FF1D9C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19" w:type="dxa"/>
          </w:tcPr>
          <w:p w14:paraId="1B1F9EE0" w14:textId="77777777" w:rsidR="001A49AE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Предоставление катафального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14:paraId="271EA981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14:paraId="5E598132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14:paraId="2ABE3202" w14:textId="77777777" w:rsidR="004B1CF5" w:rsidRPr="00D2545C" w:rsidRDefault="000F5649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  <w:r w:rsidR="0042395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1CF5" w:rsidRPr="00D2545C" w14:paraId="7DC0DF08" w14:textId="77777777" w:rsidTr="00CC54F2">
        <w:tc>
          <w:tcPr>
            <w:tcW w:w="576" w:type="dxa"/>
          </w:tcPr>
          <w:p w14:paraId="280C5C09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9" w:type="dxa"/>
          </w:tcPr>
          <w:p w14:paraId="7D338481" w14:textId="77777777" w:rsidR="001A49AE" w:rsidRPr="008F7E88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14:paraId="3C6F54C1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6134EC0" w14:textId="77777777" w:rsidR="004B1CF5" w:rsidRPr="00D2545C" w:rsidRDefault="000F5649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  <w:r w:rsidR="0042395D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</w:tr>
      <w:tr w:rsidR="004B1CF5" w:rsidRPr="00D2545C" w14:paraId="3EA6B437" w14:textId="77777777" w:rsidTr="00CC54F2">
        <w:tc>
          <w:tcPr>
            <w:tcW w:w="576" w:type="dxa"/>
          </w:tcPr>
          <w:p w14:paraId="6B393A74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19" w:type="dxa"/>
          </w:tcPr>
          <w:p w14:paraId="0D845A6C" w14:textId="77777777" w:rsidR="001F2DBB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14:paraId="298D9277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14:paraId="37389FAB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снятие гроба с телом умершего савтокатафалка;</w:t>
            </w:r>
          </w:p>
          <w:p w14:paraId="1252450E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14:paraId="792FED12" w14:textId="77777777" w:rsidR="004B1CF5" w:rsidRPr="008F7E88" w:rsidRDefault="000F564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384A55" w:rsidRPr="008F7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F5A" w:rsidRPr="008F7E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1CF5" w:rsidRPr="00D2545C" w14:paraId="42C3ADAF" w14:textId="77777777" w:rsidTr="00CC54F2">
        <w:tc>
          <w:tcPr>
            <w:tcW w:w="576" w:type="dxa"/>
          </w:tcPr>
          <w:p w14:paraId="1C5C7262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19" w:type="dxa"/>
          </w:tcPr>
          <w:p w14:paraId="219CC942" w14:textId="77777777" w:rsid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</w:t>
            </w:r>
          </w:p>
          <w:p w14:paraId="16E1B089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регистрационной табличкой с надписью ( Ф.И.О. погребенного, дата рождения, дата смерти)</w:t>
            </w:r>
          </w:p>
        </w:tc>
        <w:tc>
          <w:tcPr>
            <w:tcW w:w="3686" w:type="dxa"/>
          </w:tcPr>
          <w:p w14:paraId="6B3E3D27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14:paraId="4DBCE2A6" w14:textId="77777777"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14:paraId="624FE048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14:paraId="2D5C0C2A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засыпка могилы и устройство надгробного холма;</w:t>
            </w:r>
          </w:p>
          <w:p w14:paraId="3F4B7136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14:paraId="4C43092C" w14:textId="77777777" w:rsidR="004B1CF5" w:rsidRPr="008F7E88" w:rsidRDefault="000F564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0</w:t>
            </w:r>
            <w:r w:rsidR="0042395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D2545C" w14:paraId="3C7D47C2" w14:textId="77777777" w:rsidTr="00CC54F2">
        <w:tc>
          <w:tcPr>
            <w:tcW w:w="576" w:type="dxa"/>
          </w:tcPr>
          <w:p w14:paraId="67EADE1A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dxa"/>
          </w:tcPr>
          <w:p w14:paraId="385768E2" w14:textId="77777777" w:rsidR="004B1CF5" w:rsidRPr="00D2545C" w:rsidRDefault="004B1CF5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14:paraId="0C5F6CFD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3E4D2F1" w14:textId="77777777" w:rsidR="004B1CF5" w:rsidRPr="00D2545C" w:rsidRDefault="000F5649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70-20</w:t>
            </w:r>
          </w:p>
        </w:tc>
      </w:tr>
    </w:tbl>
    <w:p w14:paraId="2D36C002" w14:textId="77777777"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70E119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0D7843CB" w14:textId="77777777" w:rsidR="004B1CF5" w:rsidRPr="0018393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14:paraId="59CD6FB4" w14:textId="77777777"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 w:rsidR="00BA5068"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14:paraId="394325A2" w14:textId="77777777" w:rsidR="00CC54F2" w:rsidRDefault="00BA5068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и на случай </w:t>
      </w:r>
      <w:r w:rsidR="009312AE">
        <w:rPr>
          <w:rFonts w:ascii="Times New Roman" w:hAnsi="Times New Roman" w:cs="Times New Roman"/>
          <w:sz w:val="24"/>
          <w:szCs w:val="24"/>
        </w:rPr>
        <w:t xml:space="preserve">временной </w:t>
      </w:r>
    </w:p>
    <w:p w14:paraId="60077823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14:paraId="1998D113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67704B">
        <w:rPr>
          <w:rFonts w:ascii="Times New Roman" w:hAnsi="Times New Roman" w:cs="Times New Roman"/>
          <w:sz w:val="24"/>
          <w:szCs w:val="24"/>
        </w:rPr>
        <w:t xml:space="preserve">и </w:t>
      </w:r>
      <w:r w:rsidR="004B1CF5" w:rsidRPr="00183932">
        <w:rPr>
          <w:rFonts w:ascii="Times New Roman" w:hAnsi="Times New Roman" w:cs="Times New Roman"/>
          <w:sz w:val="24"/>
          <w:szCs w:val="24"/>
        </w:rPr>
        <w:t>не являлся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п</w:t>
      </w:r>
      <w:r w:rsidR="004B1CF5" w:rsidRPr="00183932">
        <w:rPr>
          <w:rFonts w:ascii="Times New Roman" w:hAnsi="Times New Roman" w:cs="Times New Roman"/>
          <w:sz w:val="24"/>
          <w:szCs w:val="24"/>
        </w:rPr>
        <w:t>енсионером, а так же в</w:t>
      </w:r>
    </w:p>
    <w:p w14:paraId="16999122" w14:textId="77777777" w:rsidR="00CC54F2" w:rsidRDefault="0067704B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м</w:t>
      </w:r>
      <w:r w:rsidR="00D63A21">
        <w:rPr>
          <w:rFonts w:ascii="Times New Roman" w:hAnsi="Times New Roman" w:cs="Times New Roman"/>
          <w:sz w:val="24"/>
          <w:szCs w:val="24"/>
        </w:rPr>
        <w:t>ертвого</w:t>
      </w:r>
      <w:r w:rsidR="004B79C3">
        <w:rPr>
          <w:rFonts w:ascii="Times New Roman" w:hAnsi="Times New Roman" w:cs="Times New Roman"/>
          <w:sz w:val="24"/>
          <w:szCs w:val="24"/>
        </w:rPr>
        <w:t xml:space="preserve"> ребенка по</w:t>
      </w:r>
    </w:p>
    <w:p w14:paraId="1C6186EB" w14:textId="77777777" w:rsidR="004B1CF5" w:rsidRPr="00183932" w:rsidRDefault="004B79C3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ечении </w:t>
      </w:r>
      <w:r w:rsidR="00CC54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4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д</w:t>
      </w:r>
      <w:r w:rsidR="004B1CF5"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14:paraId="6481965F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72B2C5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14:paraId="7D411DDC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r w:rsidR="00D2545C">
        <w:rPr>
          <w:rFonts w:ascii="Times New Roman" w:hAnsi="Times New Roman" w:cs="Times New Roman"/>
          <w:sz w:val="28"/>
          <w:szCs w:val="28"/>
        </w:rPr>
        <w:t>С.В.Токарев</w:t>
      </w:r>
    </w:p>
    <w:p w14:paraId="46236926" w14:textId="77777777" w:rsidR="004B1CF5" w:rsidRDefault="007918E4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</w:t>
      </w:r>
      <w:r w:rsidR="00F16FC6">
        <w:rPr>
          <w:rFonts w:ascii="Times New Roman" w:hAnsi="Times New Roman" w:cs="Times New Roman"/>
          <w:sz w:val="28"/>
          <w:szCs w:val="28"/>
        </w:rPr>
        <w:t>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14:paraId="5785A3C1" w14:textId="77777777"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E811DC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01EA3B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A83B3F3" w14:textId="77777777" w:rsidR="004B1CF5" w:rsidRDefault="00F16FC6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14:paraId="499B34F0" w14:textId="77777777" w:rsidR="00F7369E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</w:t>
      </w:r>
      <w:r w:rsidR="00F7369E">
        <w:rPr>
          <w:rFonts w:ascii="Times New Roman" w:hAnsi="Times New Roman" w:cs="Times New Roman"/>
          <w:sz w:val="24"/>
          <w:szCs w:val="24"/>
        </w:rPr>
        <w:t xml:space="preserve">не подлежащих обязательному </w:t>
      </w:r>
    </w:p>
    <w:p w14:paraId="624AB5D9" w14:textId="77777777"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14:paraId="672F3DCA" w14:textId="77777777"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14:paraId="1A62672B" w14:textId="77777777" w:rsidR="004B1CF5" w:rsidRDefault="006C509F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 ,</w:t>
      </w:r>
      <w:r w:rsidR="007E0B24">
        <w:rPr>
          <w:rFonts w:ascii="Times New Roman" w:hAnsi="Times New Roman" w:cs="Times New Roman"/>
          <w:sz w:val="24"/>
          <w:szCs w:val="24"/>
        </w:rPr>
        <w:t xml:space="preserve"> с</w:t>
      </w:r>
      <w:r w:rsidR="00F16FC6">
        <w:rPr>
          <w:rFonts w:ascii="Times New Roman" w:hAnsi="Times New Roman" w:cs="Times New Roman"/>
          <w:sz w:val="24"/>
          <w:szCs w:val="24"/>
        </w:rPr>
        <w:t xml:space="preserve">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14:paraId="4C1CAEF8" w14:textId="77777777"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</w:t>
      </w:r>
      <w:r w:rsidR="009312AE">
        <w:rPr>
          <w:rFonts w:ascii="Times New Roman" w:hAnsi="Times New Roman" w:cs="Times New Roman"/>
          <w:sz w:val="24"/>
          <w:szCs w:val="24"/>
        </w:rPr>
        <w:t xml:space="preserve">граждан, подлежащих обязательному </w:t>
      </w:r>
    </w:p>
    <w:p w14:paraId="03712B7A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14:paraId="279D9075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14:paraId="62BBA7A0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мерти</w:t>
      </w:r>
      <w:r w:rsidR="008E57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 xml:space="preserve"> и умерших 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</w:p>
    <w:p w14:paraId="541A9E22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 семей граждан,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ащих обязательному </w:t>
      </w:r>
    </w:p>
    <w:p w14:paraId="1C31659B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14:paraId="2E13AA53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14:paraId="437A02C6" w14:textId="77777777" w:rsidR="004B1CF5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14:paraId="3AC950DA" w14:textId="77777777" w:rsidR="007E0B24" w:rsidRPr="00384627" w:rsidRDefault="007E0B24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F9CC0" w14:textId="77777777" w:rsidR="007E0B24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Управляющего отделением</w:t>
      </w:r>
    </w:p>
    <w:p w14:paraId="359D5E9F" w14:textId="77777777" w:rsidR="007E0B24" w:rsidRPr="005F50B7" w:rsidRDefault="006C509F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0B7">
        <w:rPr>
          <w:rFonts w:ascii="Times New Roman" w:hAnsi="Times New Roman" w:cs="Times New Roman"/>
          <w:sz w:val="28"/>
          <w:szCs w:val="28"/>
        </w:rPr>
        <w:t>СФР</w:t>
      </w:r>
      <w:r w:rsidR="007E0B24">
        <w:rPr>
          <w:rFonts w:ascii="Times New Roman" w:hAnsi="Times New Roman" w:cs="Times New Roman"/>
          <w:sz w:val="28"/>
          <w:szCs w:val="28"/>
        </w:rPr>
        <w:t xml:space="preserve">  по Курской </w:t>
      </w:r>
      <w:r w:rsidR="007E0B24" w:rsidRPr="00A43CCC">
        <w:rPr>
          <w:rFonts w:ascii="Times New Roman" w:hAnsi="Times New Roman" w:cs="Times New Roman"/>
          <w:sz w:val="28"/>
          <w:szCs w:val="28"/>
        </w:rPr>
        <w:t>об</w:t>
      </w:r>
      <w:r w:rsidR="007E0B24">
        <w:rPr>
          <w:rFonts w:ascii="Times New Roman" w:hAnsi="Times New Roman" w:cs="Times New Roman"/>
          <w:sz w:val="28"/>
          <w:szCs w:val="28"/>
        </w:rPr>
        <w:t xml:space="preserve">ласти                        </w:t>
      </w:r>
      <w:r w:rsidR="005F50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E0B24" w:rsidRPr="00A43CCC">
        <w:rPr>
          <w:rFonts w:ascii="Times New Roman" w:hAnsi="Times New Roman" w:cs="Times New Roman"/>
          <w:sz w:val="28"/>
          <w:szCs w:val="28"/>
        </w:rPr>
        <w:t>Н.И.Овчинников</w:t>
      </w:r>
    </w:p>
    <w:p w14:paraId="7143D0AD" w14:textId="77777777" w:rsidR="007E0B24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___г.</w:t>
      </w:r>
    </w:p>
    <w:p w14:paraId="51A971A9" w14:textId="77777777" w:rsidR="00BF310A" w:rsidRDefault="00BF310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7A4120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215593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DCA012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F5D12A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663790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6E5A2A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85E8B4" w14:textId="77777777" w:rsidR="00BF310A" w:rsidRDefault="00BF310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808A5D" w14:textId="5AED6157" w:rsidR="00EE54B0" w:rsidRPr="008F7E88" w:rsidRDefault="004B1CF5" w:rsidP="00EE54B0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54B0" w:rsidRPr="008F7E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E54B0">
        <w:rPr>
          <w:rFonts w:ascii="Times New Roman" w:hAnsi="Times New Roman" w:cs="Times New Roman"/>
          <w:sz w:val="24"/>
          <w:szCs w:val="24"/>
        </w:rPr>
        <w:t>2</w:t>
      </w:r>
    </w:p>
    <w:p w14:paraId="6E4904CC" w14:textId="64CAD8EE" w:rsidR="00EE54B0" w:rsidRPr="008F7E88" w:rsidRDefault="00EE54B0" w:rsidP="00EE5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C6C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7E88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14:paraId="0249FF59" w14:textId="49EEF841" w:rsidR="00EE54B0" w:rsidRPr="008F7E88" w:rsidRDefault="004C6CAF" w:rsidP="00EE54B0">
      <w:pPr>
        <w:spacing w:after="0" w:line="240" w:lineRule="auto"/>
        <w:ind w:left="2124" w:firstLine="7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54B0">
        <w:rPr>
          <w:rFonts w:ascii="Times New Roman" w:hAnsi="Times New Roman" w:cs="Times New Roman"/>
          <w:sz w:val="24"/>
          <w:szCs w:val="24"/>
        </w:rPr>
        <w:t xml:space="preserve">Моковского     </w:t>
      </w:r>
      <w:r w:rsidR="00EE54B0" w:rsidRPr="008F7E8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E54B0">
        <w:rPr>
          <w:rFonts w:ascii="Times New Roman" w:hAnsi="Times New Roman" w:cs="Times New Roman"/>
          <w:sz w:val="24"/>
          <w:szCs w:val="24"/>
        </w:rPr>
        <w:t xml:space="preserve"> </w:t>
      </w:r>
      <w:r w:rsidR="00EE54B0" w:rsidRPr="008F7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E54B0">
        <w:rPr>
          <w:rFonts w:ascii="Times New Roman" w:hAnsi="Times New Roman" w:cs="Times New Roman"/>
          <w:sz w:val="24"/>
          <w:szCs w:val="24"/>
        </w:rPr>
        <w:t xml:space="preserve">    </w:t>
      </w:r>
      <w:r w:rsidR="00EE5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54B0" w:rsidRPr="008F7E88">
        <w:rPr>
          <w:rFonts w:ascii="Times New Roman" w:hAnsi="Times New Roman" w:cs="Times New Roman"/>
          <w:sz w:val="24"/>
          <w:szCs w:val="24"/>
        </w:rPr>
        <w:t xml:space="preserve">Курского района </w:t>
      </w:r>
    </w:p>
    <w:p w14:paraId="6BD5A8E9" w14:textId="3DC4AB07" w:rsidR="00EE54B0" w:rsidRDefault="00EE54B0" w:rsidP="00EE5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C6CA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7E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5.02.2024 года </w:t>
      </w:r>
      <w:r w:rsidRPr="008F7E8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-7-14</w:t>
      </w:r>
    </w:p>
    <w:p w14:paraId="40B2BDFC" w14:textId="7EBDD998" w:rsidR="004B1CF5" w:rsidRPr="0004174A" w:rsidRDefault="004B1CF5" w:rsidP="00EE5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F4663" w14:textId="77777777" w:rsidR="004B1CF5" w:rsidRPr="0004174A" w:rsidRDefault="00F405DE" w:rsidP="004B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</w:t>
      </w:r>
    </w:p>
    <w:p w14:paraId="44AC15A3" w14:textId="77777777" w:rsidR="004B1CF5" w:rsidRPr="0004174A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>в соответствии со ст.12 Федерального Закона от 12.01.1996г. № 8-ФЗ « О погребении и похоронном деле»</w:t>
      </w:r>
    </w:p>
    <w:p w14:paraId="18C6E79B" w14:textId="77777777"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7"/>
        <w:gridCol w:w="3712"/>
        <w:gridCol w:w="3596"/>
        <w:gridCol w:w="1777"/>
      </w:tblGrid>
      <w:tr w:rsidR="004B1CF5" w:rsidRPr="0004174A" w14:paraId="4D181B7F" w14:textId="77777777" w:rsidTr="0004174A">
        <w:tc>
          <w:tcPr>
            <w:tcW w:w="576" w:type="dxa"/>
          </w:tcPr>
          <w:p w14:paraId="21AFF389" w14:textId="77777777"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61E9A85" w14:textId="77777777"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14:paraId="0F1AD2A9" w14:textId="77777777"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14:paraId="13105811" w14:textId="77777777"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14:paraId="750F4044" w14:textId="77777777"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14:paraId="65216477" w14:textId="77777777"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</w:p>
        </w:tc>
      </w:tr>
      <w:tr w:rsidR="004B1CF5" w:rsidRPr="0004174A" w14:paraId="394D382B" w14:textId="77777777" w:rsidTr="0004174A">
        <w:tc>
          <w:tcPr>
            <w:tcW w:w="576" w:type="dxa"/>
          </w:tcPr>
          <w:p w14:paraId="30E3B10D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14:paraId="2A0C185D" w14:textId="77777777"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14:paraId="2D0F7D0E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14:paraId="463D50B0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B1CF5" w:rsidRPr="0004174A" w14:paraId="6279FB38" w14:textId="77777777" w:rsidTr="0004174A">
        <w:tc>
          <w:tcPr>
            <w:tcW w:w="576" w:type="dxa"/>
          </w:tcPr>
          <w:p w14:paraId="6270A75B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14:paraId="16D130D1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724A84D6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FD6E773" w14:textId="77777777" w:rsidR="004B1CF5" w:rsidRPr="0004174A" w:rsidRDefault="00CA407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0</w:t>
            </w:r>
            <w:r w:rsidR="00891D5E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4B1CF5" w:rsidRPr="0004174A" w14:paraId="09C9BCD6" w14:textId="77777777" w:rsidTr="0004174A">
        <w:tc>
          <w:tcPr>
            <w:tcW w:w="576" w:type="dxa"/>
          </w:tcPr>
          <w:p w14:paraId="7CA78861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14:paraId="4227E6CD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14:paraId="0FCE202A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B4AEFE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14:paraId="3BAA27E8" w14:textId="77777777" w:rsidR="004B1CF5" w:rsidRPr="0004174A" w:rsidRDefault="00CA407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031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14:paraId="1B7472FF" w14:textId="77777777" w:rsidTr="0004174A">
        <w:tc>
          <w:tcPr>
            <w:tcW w:w="576" w:type="dxa"/>
          </w:tcPr>
          <w:p w14:paraId="1B5E1125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14:paraId="02C48326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14:paraId="47E7FFF4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53017F" w14:textId="77777777"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еревянный  нестроганный, неокрашенный с регистрационной табличкой</w:t>
            </w:r>
          </w:p>
          <w:p w14:paraId="4D6D250D" w14:textId="77777777" w:rsidR="00AB6138" w:rsidRPr="0004174A" w:rsidRDefault="00AB6138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F333B3D" w14:textId="77777777" w:rsidR="004B1CF5" w:rsidRPr="0004174A" w:rsidRDefault="00CA407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B1CF5" w:rsidRPr="0004174A" w14:paraId="781AE868" w14:textId="77777777" w:rsidTr="0004174A">
        <w:tc>
          <w:tcPr>
            <w:tcW w:w="576" w:type="dxa"/>
          </w:tcPr>
          <w:p w14:paraId="5D6C6066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14:paraId="21BB1900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</w:tcPr>
          <w:p w14:paraId="21BAD6B7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дежда из хлопчатобумажной ткани:</w:t>
            </w:r>
          </w:p>
          <w:p w14:paraId="17CBE96C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мужчин</w:t>
            </w:r>
          </w:p>
          <w:p w14:paraId="04C69DE5" w14:textId="77777777" w:rsidR="00AB6138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женщин</w:t>
            </w:r>
          </w:p>
        </w:tc>
        <w:tc>
          <w:tcPr>
            <w:tcW w:w="1808" w:type="dxa"/>
          </w:tcPr>
          <w:p w14:paraId="52A3FC82" w14:textId="77777777"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91D5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14:paraId="4D402A51" w14:textId="77777777" w:rsidTr="0004174A">
        <w:tc>
          <w:tcPr>
            <w:tcW w:w="576" w:type="dxa"/>
          </w:tcPr>
          <w:p w14:paraId="3B52CE2D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14:paraId="72BC5981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3EC29CCE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B0656E3" w14:textId="77777777" w:rsidR="004B1CF5" w:rsidRPr="0004174A" w:rsidRDefault="00CA407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-20</w:t>
            </w:r>
          </w:p>
        </w:tc>
      </w:tr>
      <w:tr w:rsidR="004B1CF5" w:rsidRPr="0004174A" w14:paraId="12C388C0" w14:textId="77777777" w:rsidTr="0004174A">
        <w:tc>
          <w:tcPr>
            <w:tcW w:w="576" w:type="dxa"/>
          </w:tcPr>
          <w:p w14:paraId="31A435D3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14:paraId="03B1B5AD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редоставление катафального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14:paraId="53934F0A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14:paraId="554C1E61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14:paraId="643650B8" w14:textId="77777777" w:rsidR="004B1CF5" w:rsidRPr="0004174A" w:rsidRDefault="00384A5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07C">
              <w:rPr>
                <w:rFonts w:ascii="Times New Roman" w:hAnsi="Times New Roman" w:cs="Times New Roman"/>
                <w:sz w:val="24"/>
                <w:szCs w:val="24"/>
              </w:rPr>
              <w:t>800-20</w:t>
            </w:r>
          </w:p>
        </w:tc>
      </w:tr>
      <w:tr w:rsidR="004B1CF5" w:rsidRPr="0004174A" w14:paraId="5EB5CEE2" w14:textId="77777777" w:rsidTr="0004174A">
        <w:tc>
          <w:tcPr>
            <w:tcW w:w="576" w:type="dxa"/>
          </w:tcPr>
          <w:p w14:paraId="7261E26C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14:paraId="30383DAD" w14:textId="77777777" w:rsidR="001A49AE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14:paraId="78A2D3CF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9A4B4B9" w14:textId="77777777" w:rsidR="004B1CF5" w:rsidRPr="0004174A" w:rsidRDefault="00CA407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0</w:t>
            </w:r>
            <w:r w:rsidR="00503109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4B1CF5" w:rsidRPr="0004174A" w14:paraId="2404220F" w14:textId="77777777" w:rsidTr="0004174A">
        <w:tc>
          <w:tcPr>
            <w:tcW w:w="576" w:type="dxa"/>
          </w:tcPr>
          <w:p w14:paraId="7FCE9E59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14:paraId="349DABE7" w14:textId="77777777"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14:paraId="1FD8823B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14:paraId="5008C595" w14:textId="77777777"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снятие гроба с телом умершего с автокатафалка;</w:t>
            </w:r>
          </w:p>
          <w:p w14:paraId="7B90CF26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14:paraId="7D67E5D4" w14:textId="77777777"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8EE21" w14:textId="77777777" w:rsidR="007E0B24" w:rsidRPr="0004174A" w:rsidRDefault="00CA407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E0B2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14:paraId="0C840B34" w14:textId="77777777" w:rsidTr="0004174A">
        <w:tc>
          <w:tcPr>
            <w:tcW w:w="576" w:type="dxa"/>
          </w:tcPr>
          <w:p w14:paraId="4D9B6A85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14:paraId="5E525EAF" w14:textId="77777777" w:rsidR="00D2545C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</w:t>
            </w:r>
          </w:p>
          <w:p w14:paraId="19074EC5" w14:textId="77777777" w:rsidR="00BF310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регистрационной табличкой с надписью ( Ф.И.О. погребенного,</w:t>
            </w:r>
          </w:p>
          <w:p w14:paraId="4865A452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, дата смерти)</w:t>
            </w:r>
          </w:p>
        </w:tc>
        <w:tc>
          <w:tcPr>
            <w:tcW w:w="3686" w:type="dxa"/>
          </w:tcPr>
          <w:p w14:paraId="7E5DC5F0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14:paraId="6E7F7475" w14:textId="77777777" w:rsidR="00D2545C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14:paraId="2AA3987A" w14:textId="77777777" w:rsidR="00BF310A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14:paraId="611D506B" w14:textId="77777777" w:rsidR="00BF310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засыпка могилы и устройство </w:t>
            </w:r>
          </w:p>
          <w:p w14:paraId="3CA2F961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дгробного холма;</w:t>
            </w:r>
          </w:p>
          <w:p w14:paraId="5345D647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14:paraId="393A4C0B" w14:textId="77777777" w:rsidR="004B1CF5" w:rsidRPr="0004174A" w:rsidRDefault="00CA407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0</w:t>
            </w:r>
            <w:r w:rsidR="006C50E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14:paraId="70E0DCE4" w14:textId="77777777" w:rsidTr="0004174A">
        <w:tc>
          <w:tcPr>
            <w:tcW w:w="576" w:type="dxa"/>
          </w:tcPr>
          <w:p w14:paraId="40AE8F20" w14:textId="77777777"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14:paraId="03B5922D" w14:textId="77777777"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14:paraId="67B569C3" w14:textId="77777777"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5A75E7E" w14:textId="77777777" w:rsidR="004B1CF5" w:rsidRPr="0004174A" w:rsidRDefault="000F5649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0-20</w:t>
            </w:r>
          </w:p>
        </w:tc>
      </w:tr>
    </w:tbl>
    <w:p w14:paraId="7D86FDDA" w14:textId="77777777" w:rsidR="008F7E88" w:rsidRDefault="008F7E88" w:rsidP="0095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C58B1B" w14:textId="77777777"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3B766ED7" w14:textId="77777777"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14:paraId="4986F463" w14:textId="77777777"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14:paraId="595A6257" w14:textId="77777777"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и на случай временной </w:t>
      </w:r>
    </w:p>
    <w:p w14:paraId="7B7B7E6A" w14:textId="77777777"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14:paraId="4BADAE67" w14:textId="77777777"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BF210A">
        <w:rPr>
          <w:rFonts w:ascii="Times New Roman" w:hAnsi="Times New Roman" w:cs="Times New Roman"/>
          <w:sz w:val="24"/>
          <w:szCs w:val="24"/>
        </w:rPr>
        <w:t xml:space="preserve">и </w:t>
      </w:r>
      <w:r w:rsidRPr="00183932">
        <w:rPr>
          <w:rFonts w:ascii="Times New Roman" w:hAnsi="Times New Roman" w:cs="Times New Roman"/>
          <w:sz w:val="24"/>
          <w:szCs w:val="24"/>
        </w:rPr>
        <w:t>не являл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83932">
        <w:rPr>
          <w:rFonts w:ascii="Times New Roman" w:hAnsi="Times New Roman" w:cs="Times New Roman"/>
          <w:sz w:val="24"/>
          <w:szCs w:val="24"/>
        </w:rPr>
        <w:t>енсионером, а так же в</w:t>
      </w:r>
    </w:p>
    <w:p w14:paraId="61089609" w14:textId="77777777"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 xml:space="preserve"> случаях рожден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F210A">
        <w:rPr>
          <w:rFonts w:ascii="Times New Roman" w:hAnsi="Times New Roman" w:cs="Times New Roman"/>
          <w:sz w:val="24"/>
          <w:szCs w:val="24"/>
        </w:rPr>
        <w:t>ертвого</w:t>
      </w:r>
      <w:r>
        <w:rPr>
          <w:rFonts w:ascii="Times New Roman" w:hAnsi="Times New Roman" w:cs="Times New Roman"/>
          <w:sz w:val="24"/>
          <w:szCs w:val="24"/>
        </w:rPr>
        <w:t xml:space="preserve"> ребенка по</w:t>
      </w:r>
    </w:p>
    <w:p w14:paraId="2170B156" w14:textId="77777777" w:rsidR="00956E89" w:rsidRPr="00D2545C" w:rsidRDefault="00956E89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ечении 154 д</w:t>
      </w:r>
      <w:r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14:paraId="7B4FF074" w14:textId="77777777" w:rsidR="00D2545C" w:rsidRDefault="00D2545C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C88588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14:paraId="5BB781C1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r w:rsidR="00D2545C">
        <w:rPr>
          <w:rFonts w:ascii="Times New Roman" w:hAnsi="Times New Roman" w:cs="Times New Roman"/>
          <w:sz w:val="28"/>
          <w:szCs w:val="28"/>
        </w:rPr>
        <w:t>С.В.Токарев</w:t>
      </w:r>
    </w:p>
    <w:p w14:paraId="29F9B0AA" w14:textId="77777777"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</w:t>
      </w:r>
      <w:r w:rsidR="007918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14:paraId="6AFB44A5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55471" w14:textId="77777777" w:rsidR="0042395D" w:rsidRDefault="0042395D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055F79" w14:textId="77777777" w:rsidR="0042395D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B2C786D" w14:textId="77777777" w:rsidR="0042395D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  <w:r w:rsidR="00423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рших</w:t>
      </w:r>
    </w:p>
    <w:p w14:paraId="0414D4C7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нсионеров, не подлежащих обязательному </w:t>
      </w:r>
    </w:p>
    <w:p w14:paraId="2E338E57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14:paraId="0AE8745A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14:paraId="12C464E2" w14:textId="77777777" w:rsidR="007E0B24" w:rsidRDefault="006C509F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 ,</w:t>
      </w:r>
      <w:r w:rsidR="007E0B24">
        <w:rPr>
          <w:rFonts w:ascii="Times New Roman" w:hAnsi="Times New Roman" w:cs="Times New Roman"/>
          <w:sz w:val="24"/>
          <w:szCs w:val="24"/>
        </w:rPr>
        <w:t xml:space="preserve"> стоимость услуг </w:t>
      </w:r>
      <w:r w:rsidR="007E0B24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14:paraId="135EF0D2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граждан, подлежащих обязательному </w:t>
      </w:r>
    </w:p>
    <w:p w14:paraId="3C495D0A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14:paraId="65831DAD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14:paraId="721655E7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смерти,  и умерших  несовершеннолетних </w:t>
      </w:r>
    </w:p>
    <w:p w14:paraId="5DEA79E0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 семей граждан, подлежащих обязательному </w:t>
      </w:r>
    </w:p>
    <w:p w14:paraId="07526311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14:paraId="7EAF2ABC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14:paraId="21076AE8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14:paraId="349CFC75" w14:textId="77777777" w:rsidR="007E0B24" w:rsidRPr="00384627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DD47F" w14:textId="77777777" w:rsidR="005F50B7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Управляющего отделением</w:t>
      </w:r>
    </w:p>
    <w:p w14:paraId="2D1DC442" w14:textId="77777777" w:rsidR="007E0B24" w:rsidRPr="005F50B7" w:rsidRDefault="006C509F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0B7">
        <w:rPr>
          <w:rFonts w:ascii="Times New Roman" w:hAnsi="Times New Roman" w:cs="Times New Roman"/>
          <w:sz w:val="28"/>
          <w:szCs w:val="28"/>
        </w:rPr>
        <w:t>СФР</w:t>
      </w:r>
      <w:r w:rsidR="007E0B24">
        <w:rPr>
          <w:rFonts w:ascii="Times New Roman" w:hAnsi="Times New Roman" w:cs="Times New Roman"/>
          <w:sz w:val="28"/>
          <w:szCs w:val="28"/>
        </w:rPr>
        <w:t xml:space="preserve"> по Курской </w:t>
      </w:r>
      <w:r w:rsidR="007E0B24" w:rsidRPr="00A43CCC">
        <w:rPr>
          <w:rFonts w:ascii="Times New Roman" w:hAnsi="Times New Roman" w:cs="Times New Roman"/>
          <w:sz w:val="28"/>
          <w:szCs w:val="28"/>
        </w:rPr>
        <w:t>об</w:t>
      </w:r>
      <w:r w:rsidR="007E0B24">
        <w:rPr>
          <w:rFonts w:ascii="Times New Roman" w:hAnsi="Times New Roman" w:cs="Times New Roman"/>
          <w:sz w:val="28"/>
          <w:szCs w:val="28"/>
        </w:rPr>
        <w:t xml:space="preserve">ласти                        </w:t>
      </w:r>
      <w:r w:rsidR="005F50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0B24">
        <w:rPr>
          <w:rFonts w:ascii="Times New Roman" w:hAnsi="Times New Roman" w:cs="Times New Roman"/>
          <w:sz w:val="28"/>
          <w:szCs w:val="28"/>
        </w:rPr>
        <w:t xml:space="preserve">  </w:t>
      </w:r>
      <w:r w:rsidR="007E0B24" w:rsidRPr="00A43CCC">
        <w:rPr>
          <w:rFonts w:ascii="Times New Roman" w:hAnsi="Times New Roman" w:cs="Times New Roman"/>
          <w:sz w:val="28"/>
          <w:szCs w:val="28"/>
        </w:rPr>
        <w:t>Н.И.Овчинников</w:t>
      </w:r>
    </w:p>
    <w:p w14:paraId="69FEF3B0" w14:textId="77777777" w:rsidR="007E0B24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___г.</w:t>
      </w:r>
    </w:p>
    <w:p w14:paraId="74D78D5D" w14:textId="77777777" w:rsidR="004B1CF5" w:rsidRDefault="004B1CF5" w:rsidP="001F2D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570E3E" w14:textId="77777777" w:rsidR="0042395D" w:rsidRPr="00EE5783" w:rsidRDefault="0042395D" w:rsidP="001F2DB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395D" w:rsidRPr="00EE5783" w:rsidSect="00BB162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6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72"/>
    <w:rsid w:val="00000377"/>
    <w:rsid w:val="000068CB"/>
    <w:rsid w:val="0001725E"/>
    <w:rsid w:val="00021E85"/>
    <w:rsid w:val="0004174A"/>
    <w:rsid w:val="000438F0"/>
    <w:rsid w:val="00071AF9"/>
    <w:rsid w:val="00081562"/>
    <w:rsid w:val="00096707"/>
    <w:rsid w:val="000C17CE"/>
    <w:rsid w:val="000E155E"/>
    <w:rsid w:val="000E7A44"/>
    <w:rsid w:val="000F5649"/>
    <w:rsid w:val="0010566E"/>
    <w:rsid w:val="00130430"/>
    <w:rsid w:val="001332D6"/>
    <w:rsid w:val="001409E7"/>
    <w:rsid w:val="00147781"/>
    <w:rsid w:val="00153E1D"/>
    <w:rsid w:val="001614AD"/>
    <w:rsid w:val="00180199"/>
    <w:rsid w:val="00190BEB"/>
    <w:rsid w:val="00192144"/>
    <w:rsid w:val="001952CB"/>
    <w:rsid w:val="00195C41"/>
    <w:rsid w:val="001A20D6"/>
    <w:rsid w:val="001A49AE"/>
    <w:rsid w:val="001F2DBB"/>
    <w:rsid w:val="0021187A"/>
    <w:rsid w:val="002304E2"/>
    <w:rsid w:val="00265621"/>
    <w:rsid w:val="00272CF6"/>
    <w:rsid w:val="00291E75"/>
    <w:rsid w:val="00294CEE"/>
    <w:rsid w:val="00320E11"/>
    <w:rsid w:val="003242A2"/>
    <w:rsid w:val="00335104"/>
    <w:rsid w:val="003439F6"/>
    <w:rsid w:val="00360C47"/>
    <w:rsid w:val="0038381C"/>
    <w:rsid w:val="00384627"/>
    <w:rsid w:val="00384A55"/>
    <w:rsid w:val="00385E9E"/>
    <w:rsid w:val="0039243C"/>
    <w:rsid w:val="003D190E"/>
    <w:rsid w:val="003E5D72"/>
    <w:rsid w:val="004014FE"/>
    <w:rsid w:val="00412838"/>
    <w:rsid w:val="0041512C"/>
    <w:rsid w:val="0042138C"/>
    <w:rsid w:val="0042395D"/>
    <w:rsid w:val="00431192"/>
    <w:rsid w:val="00435D7D"/>
    <w:rsid w:val="004630EB"/>
    <w:rsid w:val="00466450"/>
    <w:rsid w:val="004B1CF5"/>
    <w:rsid w:val="004B79C3"/>
    <w:rsid w:val="004C6CAF"/>
    <w:rsid w:val="004E6C0B"/>
    <w:rsid w:val="004F6C3E"/>
    <w:rsid w:val="00503109"/>
    <w:rsid w:val="00506171"/>
    <w:rsid w:val="00506C96"/>
    <w:rsid w:val="00560810"/>
    <w:rsid w:val="00562899"/>
    <w:rsid w:val="00576EC5"/>
    <w:rsid w:val="005E6DCC"/>
    <w:rsid w:val="005F50B7"/>
    <w:rsid w:val="00625AC1"/>
    <w:rsid w:val="00652973"/>
    <w:rsid w:val="0067704B"/>
    <w:rsid w:val="00681384"/>
    <w:rsid w:val="006B4D49"/>
    <w:rsid w:val="006B6733"/>
    <w:rsid w:val="006C02EC"/>
    <w:rsid w:val="006C509F"/>
    <w:rsid w:val="006C50E0"/>
    <w:rsid w:val="00721117"/>
    <w:rsid w:val="007239B9"/>
    <w:rsid w:val="00730C10"/>
    <w:rsid w:val="00737D61"/>
    <w:rsid w:val="007633D9"/>
    <w:rsid w:val="00770D06"/>
    <w:rsid w:val="007918E4"/>
    <w:rsid w:val="00793680"/>
    <w:rsid w:val="007A4FEC"/>
    <w:rsid w:val="007B3075"/>
    <w:rsid w:val="007D7F5A"/>
    <w:rsid w:val="007E0B24"/>
    <w:rsid w:val="007E6DC1"/>
    <w:rsid w:val="007F61D6"/>
    <w:rsid w:val="00843AF7"/>
    <w:rsid w:val="00891D5E"/>
    <w:rsid w:val="00892784"/>
    <w:rsid w:val="008A0E23"/>
    <w:rsid w:val="008C7D3D"/>
    <w:rsid w:val="008D632B"/>
    <w:rsid w:val="008E57BC"/>
    <w:rsid w:val="008F7E88"/>
    <w:rsid w:val="009046A3"/>
    <w:rsid w:val="0092791C"/>
    <w:rsid w:val="0093121C"/>
    <w:rsid w:val="009312AE"/>
    <w:rsid w:val="00935CC4"/>
    <w:rsid w:val="00956E89"/>
    <w:rsid w:val="009C084D"/>
    <w:rsid w:val="009D313B"/>
    <w:rsid w:val="009E0599"/>
    <w:rsid w:val="009F2F60"/>
    <w:rsid w:val="00A43CCC"/>
    <w:rsid w:val="00A4773C"/>
    <w:rsid w:val="00A503C6"/>
    <w:rsid w:val="00A5122E"/>
    <w:rsid w:val="00A73AD4"/>
    <w:rsid w:val="00AA281B"/>
    <w:rsid w:val="00AA7C04"/>
    <w:rsid w:val="00AB6138"/>
    <w:rsid w:val="00AE704B"/>
    <w:rsid w:val="00B078A1"/>
    <w:rsid w:val="00B15C17"/>
    <w:rsid w:val="00B22EEB"/>
    <w:rsid w:val="00B41C80"/>
    <w:rsid w:val="00B47DD9"/>
    <w:rsid w:val="00B56D02"/>
    <w:rsid w:val="00B73EFE"/>
    <w:rsid w:val="00B802D4"/>
    <w:rsid w:val="00B85A92"/>
    <w:rsid w:val="00BA5068"/>
    <w:rsid w:val="00BB1623"/>
    <w:rsid w:val="00BC10E0"/>
    <w:rsid w:val="00BF210A"/>
    <w:rsid w:val="00BF310A"/>
    <w:rsid w:val="00C157B8"/>
    <w:rsid w:val="00C43E4D"/>
    <w:rsid w:val="00C70F29"/>
    <w:rsid w:val="00C74719"/>
    <w:rsid w:val="00C80CF0"/>
    <w:rsid w:val="00CA407C"/>
    <w:rsid w:val="00CC54F2"/>
    <w:rsid w:val="00CD487B"/>
    <w:rsid w:val="00CD687E"/>
    <w:rsid w:val="00CE32F7"/>
    <w:rsid w:val="00CE51EE"/>
    <w:rsid w:val="00D2545C"/>
    <w:rsid w:val="00D330A6"/>
    <w:rsid w:val="00D42690"/>
    <w:rsid w:val="00D42A45"/>
    <w:rsid w:val="00D500BE"/>
    <w:rsid w:val="00D63A21"/>
    <w:rsid w:val="00D81500"/>
    <w:rsid w:val="00D87D5D"/>
    <w:rsid w:val="00DA33F6"/>
    <w:rsid w:val="00DA6BDB"/>
    <w:rsid w:val="00DB1713"/>
    <w:rsid w:val="00DB21AC"/>
    <w:rsid w:val="00DB7D8B"/>
    <w:rsid w:val="00DC2FE4"/>
    <w:rsid w:val="00DE5304"/>
    <w:rsid w:val="00DE63BD"/>
    <w:rsid w:val="00DE7A03"/>
    <w:rsid w:val="00DF0BDB"/>
    <w:rsid w:val="00DF15B0"/>
    <w:rsid w:val="00DF2E44"/>
    <w:rsid w:val="00E01358"/>
    <w:rsid w:val="00E1342D"/>
    <w:rsid w:val="00E559EB"/>
    <w:rsid w:val="00E7106E"/>
    <w:rsid w:val="00E80F41"/>
    <w:rsid w:val="00E84EBF"/>
    <w:rsid w:val="00E87E49"/>
    <w:rsid w:val="00E923EC"/>
    <w:rsid w:val="00EB16C0"/>
    <w:rsid w:val="00ED7C1B"/>
    <w:rsid w:val="00EE54B0"/>
    <w:rsid w:val="00EE5783"/>
    <w:rsid w:val="00EF1969"/>
    <w:rsid w:val="00F15AD8"/>
    <w:rsid w:val="00F16FC6"/>
    <w:rsid w:val="00F2153B"/>
    <w:rsid w:val="00F34E45"/>
    <w:rsid w:val="00F405DE"/>
    <w:rsid w:val="00F65305"/>
    <w:rsid w:val="00F7369E"/>
    <w:rsid w:val="00F74505"/>
    <w:rsid w:val="00F81317"/>
    <w:rsid w:val="00F870DF"/>
    <w:rsid w:val="00FA2EE3"/>
    <w:rsid w:val="00FB28FA"/>
    <w:rsid w:val="00FC5BB2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ABF1"/>
  <w15:docId w15:val="{08163A4D-9A34-46AF-84C1-919BE63D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150D-42B6-472C-9199-21D49657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Admin</cp:lastModifiedBy>
  <cp:revision>3</cp:revision>
  <cp:lastPrinted>2022-02-04T12:32:00Z</cp:lastPrinted>
  <dcterms:created xsi:type="dcterms:W3CDTF">2024-01-31T13:21:00Z</dcterms:created>
  <dcterms:modified xsi:type="dcterms:W3CDTF">2024-02-05T09:59:00Z</dcterms:modified>
</cp:coreProperties>
</file>